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72" w:rsidRPr="009E7B0A" w:rsidRDefault="00FE2B72" w:rsidP="00FE2B72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B0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FE2B72" w:rsidRPr="009E7B0A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B0A">
        <w:rPr>
          <w:rFonts w:ascii="Times New Roman" w:eastAsia="Times New Roman" w:hAnsi="Times New Roman" w:cs="Times New Roman"/>
          <w:b/>
          <w:sz w:val="24"/>
          <w:szCs w:val="24"/>
        </w:rPr>
        <w:t>КУРГАНСКАЯ ОБЛАСТЬ</w:t>
      </w: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B72">
        <w:rPr>
          <w:rFonts w:ascii="Times New Roman" w:eastAsia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B72">
        <w:rPr>
          <w:rFonts w:ascii="Times New Roman" w:eastAsia="Times New Roman" w:hAnsi="Times New Roman" w:cs="Times New Roman"/>
          <w:b/>
          <w:sz w:val="28"/>
          <w:szCs w:val="28"/>
        </w:rPr>
        <w:t>КУРГАНСКОЙ ОБЛАСТИ</w:t>
      </w:r>
    </w:p>
    <w:p w:rsidR="00FE2B72" w:rsidRPr="00FE2B72" w:rsidRDefault="00FE2B72" w:rsidP="00FE2B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2B72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4916BE" w:rsidRPr="001373C8" w:rsidRDefault="004916BE" w:rsidP="004916BE">
      <w:pPr>
        <w:pStyle w:val="a3"/>
        <w:spacing w:after="0"/>
        <w:rPr>
          <w:sz w:val="28"/>
          <w:szCs w:val="28"/>
        </w:rPr>
      </w:pPr>
      <w:r w:rsidRPr="001373C8">
        <w:rPr>
          <w:sz w:val="28"/>
          <w:szCs w:val="28"/>
        </w:rPr>
        <w:t xml:space="preserve">  </w:t>
      </w:r>
    </w:p>
    <w:p w:rsidR="00076722" w:rsidRDefault="00076722" w:rsidP="0049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76" w:rsidRPr="00554B98" w:rsidRDefault="00115276" w:rsidP="0049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22" w:rsidRPr="005072DB" w:rsidRDefault="004916BE" w:rsidP="004916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76722"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8AB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E977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8</w:t>
      </w:r>
      <w:r w:rsidR="008E14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="00E806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FC53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февраля </w:t>
      </w:r>
      <w:r w:rsidR="00E806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E14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5072DB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2</w:t>
      </w:r>
      <w:r w:rsidR="00E72C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="00076722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  <w:r w:rsidR="00EF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B7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977A8">
        <w:rPr>
          <w:rFonts w:ascii="Times New Roman" w:hAnsi="Times New Roman" w:cs="Times New Roman"/>
          <w:color w:val="000000" w:themeColor="text1"/>
          <w:sz w:val="24"/>
          <w:szCs w:val="24"/>
        </w:rPr>
        <w:t>324</w:t>
      </w:r>
    </w:p>
    <w:p w:rsidR="00076722" w:rsidRPr="00076722" w:rsidRDefault="004916BE" w:rsidP="00491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79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6722" w:rsidRPr="0007672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76722" w:rsidRPr="00076722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16BE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 xml:space="preserve">О деятельности ОМВД России </w:t>
      </w:r>
      <w:r w:rsidR="00E72C6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72C65">
        <w:rPr>
          <w:rFonts w:ascii="Times New Roman" w:hAnsi="Times New Roman" w:cs="Times New Roman"/>
          <w:b/>
          <w:sz w:val="24"/>
          <w:szCs w:val="24"/>
        </w:rPr>
        <w:t>Кетовский</w:t>
      </w:r>
      <w:proofErr w:type="spellEnd"/>
      <w:r w:rsidR="00E72C65">
        <w:rPr>
          <w:rFonts w:ascii="Times New Roman" w:hAnsi="Times New Roman" w:cs="Times New Roman"/>
          <w:b/>
          <w:sz w:val="24"/>
          <w:szCs w:val="24"/>
        </w:rPr>
        <w:t>»</w:t>
      </w:r>
    </w:p>
    <w:p w:rsidR="004916BE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по охране общественного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722">
        <w:rPr>
          <w:rFonts w:ascii="Times New Roman" w:hAnsi="Times New Roman" w:cs="Times New Roman"/>
          <w:b/>
          <w:sz w:val="24"/>
          <w:szCs w:val="24"/>
        </w:rPr>
        <w:t xml:space="preserve">порядка и обеспечению </w:t>
      </w:r>
    </w:p>
    <w:p w:rsidR="00E72C65" w:rsidRDefault="00C627E7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="00076722" w:rsidRPr="00076722">
        <w:rPr>
          <w:rFonts w:ascii="Times New Roman" w:hAnsi="Times New Roman" w:cs="Times New Roman"/>
          <w:b/>
          <w:sz w:val="24"/>
          <w:szCs w:val="24"/>
        </w:rPr>
        <w:t xml:space="preserve">безопасности на </w:t>
      </w:r>
      <w:r w:rsidR="00374B38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C65" w:rsidRDefault="00E72C65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75204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75204A">
        <w:rPr>
          <w:rFonts w:ascii="Times New Roman" w:hAnsi="Times New Roman" w:cs="Times New Roman"/>
          <w:b/>
          <w:sz w:val="24"/>
          <w:szCs w:val="24"/>
        </w:rPr>
        <w:t>щите</w:t>
      </w:r>
      <w:r w:rsidR="00C6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4A">
        <w:rPr>
          <w:rFonts w:ascii="Times New Roman" w:hAnsi="Times New Roman" w:cs="Times New Roman"/>
          <w:b/>
          <w:sz w:val="24"/>
          <w:szCs w:val="24"/>
        </w:rPr>
        <w:t>прав и</w:t>
      </w:r>
      <w:r w:rsidR="0075204A" w:rsidRPr="0075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076722">
        <w:rPr>
          <w:rFonts w:ascii="Times New Roman" w:hAnsi="Times New Roman" w:cs="Times New Roman"/>
          <w:b/>
          <w:sz w:val="24"/>
          <w:szCs w:val="24"/>
        </w:rPr>
        <w:t>законных интересов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C65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граждан от преступных</w:t>
      </w:r>
      <w:r w:rsidR="00E72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722">
        <w:rPr>
          <w:rFonts w:ascii="Times New Roman" w:hAnsi="Times New Roman" w:cs="Times New Roman"/>
          <w:b/>
          <w:sz w:val="24"/>
          <w:szCs w:val="24"/>
        </w:rPr>
        <w:t>пос</w:t>
      </w:r>
      <w:r w:rsidR="0075204A">
        <w:rPr>
          <w:rFonts w:ascii="Times New Roman" w:hAnsi="Times New Roman" w:cs="Times New Roman"/>
          <w:b/>
          <w:sz w:val="24"/>
          <w:szCs w:val="24"/>
        </w:rPr>
        <w:t xml:space="preserve">ягательств, а также </w:t>
      </w:r>
      <w:proofErr w:type="gramStart"/>
      <w:r w:rsidR="0075204A">
        <w:rPr>
          <w:rFonts w:ascii="Times New Roman" w:hAnsi="Times New Roman" w:cs="Times New Roman"/>
          <w:b/>
          <w:sz w:val="24"/>
          <w:szCs w:val="24"/>
        </w:rPr>
        <w:t>принимаемы</w:t>
      </w:r>
      <w:r w:rsidR="00611B8B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75204A" w:rsidRPr="007520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722" w:rsidRDefault="00076722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2">
        <w:rPr>
          <w:rFonts w:ascii="Times New Roman" w:hAnsi="Times New Roman" w:cs="Times New Roman"/>
          <w:b/>
          <w:sz w:val="24"/>
          <w:szCs w:val="24"/>
        </w:rPr>
        <w:t>мер</w:t>
      </w:r>
      <w:r w:rsidR="00611B8B">
        <w:rPr>
          <w:rFonts w:ascii="Times New Roman" w:hAnsi="Times New Roman" w:cs="Times New Roman"/>
          <w:b/>
          <w:sz w:val="24"/>
          <w:szCs w:val="24"/>
        </w:rPr>
        <w:t>ы</w:t>
      </w:r>
      <w:r w:rsidRPr="00076722">
        <w:rPr>
          <w:rFonts w:ascii="Times New Roman" w:hAnsi="Times New Roman" w:cs="Times New Roman"/>
          <w:b/>
          <w:sz w:val="24"/>
          <w:szCs w:val="24"/>
        </w:rPr>
        <w:t xml:space="preserve"> по обеспечению</w:t>
      </w:r>
      <w:r w:rsidR="00E72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722">
        <w:rPr>
          <w:rFonts w:ascii="Times New Roman" w:hAnsi="Times New Roman" w:cs="Times New Roman"/>
          <w:b/>
          <w:sz w:val="24"/>
          <w:szCs w:val="24"/>
        </w:rPr>
        <w:t>общественного по</w:t>
      </w:r>
      <w:r w:rsidR="004916BE">
        <w:rPr>
          <w:rFonts w:ascii="Times New Roman" w:hAnsi="Times New Roman" w:cs="Times New Roman"/>
          <w:b/>
          <w:sz w:val="24"/>
          <w:szCs w:val="24"/>
        </w:rPr>
        <w:t xml:space="preserve">рядка и поддержке граждан </w:t>
      </w:r>
      <w:r w:rsidR="00FC53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916BE">
        <w:rPr>
          <w:rFonts w:ascii="Times New Roman" w:hAnsi="Times New Roman" w:cs="Times New Roman"/>
          <w:b/>
          <w:sz w:val="24"/>
          <w:szCs w:val="24"/>
        </w:rPr>
        <w:t>20</w:t>
      </w:r>
      <w:r w:rsidR="00EF61FB">
        <w:rPr>
          <w:rFonts w:ascii="Times New Roman" w:hAnsi="Times New Roman" w:cs="Times New Roman"/>
          <w:b/>
          <w:sz w:val="24"/>
          <w:szCs w:val="24"/>
        </w:rPr>
        <w:t>2</w:t>
      </w:r>
      <w:r w:rsidR="00E72C65">
        <w:rPr>
          <w:rFonts w:ascii="Times New Roman" w:hAnsi="Times New Roman" w:cs="Times New Roman"/>
          <w:b/>
          <w:sz w:val="24"/>
          <w:szCs w:val="24"/>
        </w:rPr>
        <w:t>3</w:t>
      </w:r>
      <w:r w:rsidRPr="00076722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E63E1F" w:rsidRPr="00076722" w:rsidRDefault="00E63E1F" w:rsidP="007520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B72" w:rsidRPr="00FE2B72" w:rsidRDefault="00076722" w:rsidP="00FE2B7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76722">
        <w:t xml:space="preserve">В соответствии с приказом МВД России от 30 августа 2011 года № 975 «Об организации и проведении отчетов должностных лиц территориальных органов МВД России», Федеральным законом от 06.10.2003 г.  № 131- ФЗ «Об  общих принципах организации местного самоуправления в Российской Федерации»,  а также Уставом </w:t>
      </w:r>
      <w:proofErr w:type="spellStart"/>
      <w:r w:rsidR="00FC53E6">
        <w:t>Кетовского</w:t>
      </w:r>
      <w:proofErr w:type="spellEnd"/>
      <w:r w:rsidR="00FC53E6">
        <w:t xml:space="preserve"> муниципального округа Курганской области</w:t>
      </w:r>
      <w:r w:rsidRPr="00076722">
        <w:t xml:space="preserve">, </w:t>
      </w:r>
      <w:r w:rsidR="00FE2B72" w:rsidRPr="006C5FBB">
        <w:t xml:space="preserve">Дума </w:t>
      </w:r>
      <w:proofErr w:type="spellStart"/>
      <w:r w:rsidR="00FE2B72" w:rsidRPr="006C5FBB">
        <w:t>Кетовского</w:t>
      </w:r>
      <w:proofErr w:type="spellEnd"/>
      <w:r w:rsidR="00FE2B72" w:rsidRPr="006C5FBB">
        <w:t xml:space="preserve"> муниципального </w:t>
      </w:r>
      <w:r w:rsidR="00FE2B72" w:rsidRPr="00FE2B72">
        <w:t>округа Курганской области</w:t>
      </w:r>
    </w:p>
    <w:p w:rsidR="00FE2B72" w:rsidRPr="00FE2B72" w:rsidRDefault="00FE2B72" w:rsidP="00FE2B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72"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Pr="00FE2B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6722" w:rsidRPr="00190707" w:rsidRDefault="00E72C65" w:rsidP="00FE2B72">
      <w:pPr>
        <w:pStyle w:val="a3"/>
        <w:spacing w:after="0"/>
        <w:ind w:firstLine="709"/>
        <w:jc w:val="both"/>
      </w:pPr>
      <w:r>
        <w:t>Отчет начальника ОМВД России «</w:t>
      </w:r>
      <w:proofErr w:type="spellStart"/>
      <w:r>
        <w:t>Кетовский</w:t>
      </w:r>
      <w:proofErr w:type="spellEnd"/>
      <w:r>
        <w:t xml:space="preserve">» </w:t>
      </w:r>
      <w:proofErr w:type="spellStart"/>
      <w:r>
        <w:t>Нуганова</w:t>
      </w:r>
      <w:proofErr w:type="spellEnd"/>
      <w:r>
        <w:t xml:space="preserve"> </w:t>
      </w:r>
      <w:proofErr w:type="spellStart"/>
      <w:r>
        <w:t>Ербола</w:t>
      </w:r>
      <w:proofErr w:type="spellEnd"/>
      <w:r>
        <w:t xml:space="preserve"> </w:t>
      </w:r>
      <w:proofErr w:type="spellStart"/>
      <w:r>
        <w:t>Сериковича</w:t>
      </w:r>
      <w:proofErr w:type="spellEnd"/>
      <w:r w:rsidR="00FE2B72">
        <w:t xml:space="preserve"> </w:t>
      </w:r>
      <w:r w:rsidR="00190707" w:rsidRPr="00190707">
        <w:t xml:space="preserve">о деятельности ОМВД России </w:t>
      </w:r>
      <w:r>
        <w:t>«</w:t>
      </w:r>
      <w:proofErr w:type="spellStart"/>
      <w:r>
        <w:t>Кетовский</w:t>
      </w:r>
      <w:proofErr w:type="spellEnd"/>
      <w:r>
        <w:t>»</w:t>
      </w:r>
      <w:r w:rsidR="00190707" w:rsidRPr="00190707">
        <w:t xml:space="preserve"> по охране общественного порядка и обеспечению</w:t>
      </w:r>
      <w:r w:rsidR="00C627E7">
        <w:t xml:space="preserve"> общественной </w:t>
      </w:r>
      <w:r w:rsidR="00190707" w:rsidRPr="00190707">
        <w:t xml:space="preserve"> безопасности на </w:t>
      </w:r>
      <w:r w:rsidR="00C627E7">
        <w:t xml:space="preserve">территории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="00190707" w:rsidRPr="00190707">
        <w:t>, защите прав и законных интересов граждан от преступных посягательств, а также принимаемы</w:t>
      </w:r>
      <w:r w:rsidR="00C627E7">
        <w:t>е меры</w:t>
      </w:r>
      <w:r w:rsidR="00190707" w:rsidRPr="00190707">
        <w:t xml:space="preserve"> по обеспечению общественного по</w:t>
      </w:r>
      <w:r w:rsidR="004916BE">
        <w:t>рядка и поддержке граждан в 20</w:t>
      </w:r>
      <w:r w:rsidR="00611B8B">
        <w:t>2</w:t>
      </w:r>
      <w:r>
        <w:t>3</w:t>
      </w:r>
      <w:r w:rsidR="004916BE">
        <w:t xml:space="preserve"> </w:t>
      </w:r>
      <w:r w:rsidR="00190707" w:rsidRPr="00190707">
        <w:t>год</w:t>
      </w:r>
      <w:r w:rsidR="00B721D4">
        <w:t>у</w:t>
      </w:r>
      <w:r w:rsidR="00076722" w:rsidRPr="00190707">
        <w:t xml:space="preserve"> принять к сведению.</w:t>
      </w:r>
    </w:p>
    <w:p w:rsidR="00076722" w:rsidRPr="00076722" w:rsidRDefault="00076722" w:rsidP="0007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B72" w:rsidRPr="00FE2B72" w:rsidRDefault="00FE2B72" w:rsidP="00FE2B7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B72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FE2B7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FE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B72" w:rsidRPr="00FE2B72" w:rsidRDefault="00FE2B72" w:rsidP="00FE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B72">
        <w:rPr>
          <w:rFonts w:ascii="Times New Roman" w:hAnsi="Times New Roman" w:cs="Times New Roman"/>
          <w:sz w:val="24"/>
          <w:szCs w:val="24"/>
        </w:rPr>
        <w:t xml:space="preserve">муниципального округа Курганской области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2B72">
        <w:rPr>
          <w:rFonts w:ascii="Times New Roman" w:hAnsi="Times New Roman" w:cs="Times New Roman"/>
          <w:sz w:val="24"/>
          <w:szCs w:val="24"/>
        </w:rPr>
        <w:t xml:space="preserve"> Л.Н. </w:t>
      </w:r>
      <w:proofErr w:type="spellStart"/>
      <w:r w:rsidRPr="00FE2B72">
        <w:rPr>
          <w:rFonts w:ascii="Times New Roman" w:hAnsi="Times New Roman" w:cs="Times New Roman"/>
          <w:sz w:val="24"/>
          <w:szCs w:val="24"/>
        </w:rPr>
        <w:t>Воинков</w:t>
      </w:r>
      <w:proofErr w:type="spellEnd"/>
    </w:p>
    <w:p w:rsidR="00FE2B72" w:rsidRPr="00FE2B72" w:rsidRDefault="00FE2B72" w:rsidP="00FE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B72" w:rsidRDefault="00FE2B72" w:rsidP="00FE2B72">
      <w:pPr>
        <w:tabs>
          <w:tab w:val="left" w:pos="7845"/>
        </w:tabs>
        <w:jc w:val="both"/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Default="00076722" w:rsidP="0007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22" w:rsidRPr="004916BE" w:rsidRDefault="004916BE" w:rsidP="000767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равьева Н.А.</w:t>
      </w:r>
    </w:p>
    <w:p w:rsidR="00076722" w:rsidRPr="004916BE" w:rsidRDefault="00076722" w:rsidP="000767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16BE">
        <w:rPr>
          <w:rFonts w:ascii="Times New Roman" w:hAnsi="Times New Roman" w:cs="Times New Roman"/>
          <w:sz w:val="16"/>
          <w:szCs w:val="16"/>
        </w:rPr>
        <w:t>2-35-84</w:t>
      </w:r>
    </w:p>
    <w:p w:rsidR="00076722" w:rsidRPr="004916BE" w:rsidRDefault="00076722" w:rsidP="001907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16BE">
        <w:rPr>
          <w:rFonts w:ascii="Times New Roman" w:hAnsi="Times New Roman" w:cs="Times New Roman"/>
          <w:sz w:val="16"/>
          <w:szCs w:val="16"/>
        </w:rPr>
        <w:t>Разослано по списку (см. на обороте)</w:t>
      </w:r>
    </w:p>
    <w:sectPr w:rsidR="00076722" w:rsidRPr="004916BE" w:rsidSect="0080259B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76722"/>
    <w:rsid w:val="00076722"/>
    <w:rsid w:val="00097E0B"/>
    <w:rsid w:val="000C5081"/>
    <w:rsid w:val="00112932"/>
    <w:rsid w:val="00115276"/>
    <w:rsid w:val="001813DE"/>
    <w:rsid w:val="00190707"/>
    <w:rsid w:val="001C3CE4"/>
    <w:rsid w:val="00223A28"/>
    <w:rsid w:val="0026137D"/>
    <w:rsid w:val="002B305C"/>
    <w:rsid w:val="002C3E3B"/>
    <w:rsid w:val="002D6E18"/>
    <w:rsid w:val="002F48C5"/>
    <w:rsid w:val="00300E5B"/>
    <w:rsid w:val="00374B38"/>
    <w:rsid w:val="00391E84"/>
    <w:rsid w:val="003955B0"/>
    <w:rsid w:val="003963C2"/>
    <w:rsid w:val="00405997"/>
    <w:rsid w:val="00407B5E"/>
    <w:rsid w:val="004916BE"/>
    <w:rsid w:val="004A5AD1"/>
    <w:rsid w:val="005072DB"/>
    <w:rsid w:val="0051077F"/>
    <w:rsid w:val="00554B98"/>
    <w:rsid w:val="00590689"/>
    <w:rsid w:val="005963F9"/>
    <w:rsid w:val="005B5347"/>
    <w:rsid w:val="005F338C"/>
    <w:rsid w:val="005F7959"/>
    <w:rsid w:val="00611B8B"/>
    <w:rsid w:val="006B1A05"/>
    <w:rsid w:val="006E5598"/>
    <w:rsid w:val="0075204A"/>
    <w:rsid w:val="0076484F"/>
    <w:rsid w:val="007B1CE3"/>
    <w:rsid w:val="0080259B"/>
    <w:rsid w:val="0084179C"/>
    <w:rsid w:val="008C6229"/>
    <w:rsid w:val="008E145C"/>
    <w:rsid w:val="00921ADE"/>
    <w:rsid w:val="00983E8A"/>
    <w:rsid w:val="009A2F2E"/>
    <w:rsid w:val="009B5FA0"/>
    <w:rsid w:val="009D26D1"/>
    <w:rsid w:val="009E7B0A"/>
    <w:rsid w:val="00A22678"/>
    <w:rsid w:val="00A531FB"/>
    <w:rsid w:val="00AD1E40"/>
    <w:rsid w:val="00AE2914"/>
    <w:rsid w:val="00AE6F40"/>
    <w:rsid w:val="00B121E8"/>
    <w:rsid w:val="00B721D4"/>
    <w:rsid w:val="00BB48AB"/>
    <w:rsid w:val="00BC506C"/>
    <w:rsid w:val="00C54A9E"/>
    <w:rsid w:val="00C57450"/>
    <w:rsid w:val="00C627E7"/>
    <w:rsid w:val="00C6793C"/>
    <w:rsid w:val="00CD775C"/>
    <w:rsid w:val="00CE4F43"/>
    <w:rsid w:val="00CF026D"/>
    <w:rsid w:val="00D96C62"/>
    <w:rsid w:val="00E63E1F"/>
    <w:rsid w:val="00E72C65"/>
    <w:rsid w:val="00E80664"/>
    <w:rsid w:val="00E86487"/>
    <w:rsid w:val="00E92449"/>
    <w:rsid w:val="00E977A8"/>
    <w:rsid w:val="00EF61FB"/>
    <w:rsid w:val="00F37FFB"/>
    <w:rsid w:val="00FA7B03"/>
    <w:rsid w:val="00FC53E6"/>
    <w:rsid w:val="00FD15DA"/>
    <w:rsid w:val="00FE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49"/>
  </w:style>
  <w:style w:type="paragraph" w:styleId="1">
    <w:name w:val="heading 1"/>
    <w:basedOn w:val="a"/>
    <w:next w:val="a"/>
    <w:link w:val="10"/>
    <w:qFormat/>
    <w:rsid w:val="00076722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7672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767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22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76722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07672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0767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7672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076722"/>
    <w:rPr>
      <w:i/>
      <w:iCs/>
    </w:rPr>
  </w:style>
  <w:style w:type="paragraph" w:styleId="a6">
    <w:name w:val="Normal (Web)"/>
    <w:basedOn w:val="a"/>
    <w:uiPriority w:val="99"/>
    <w:unhideWhenUsed/>
    <w:rsid w:val="00FE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E2B7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7089-2A6A-45C2-9E1E-5861D9F4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31</cp:revision>
  <cp:lastPrinted>2024-02-06T04:06:00Z</cp:lastPrinted>
  <dcterms:created xsi:type="dcterms:W3CDTF">2020-01-23T11:05:00Z</dcterms:created>
  <dcterms:modified xsi:type="dcterms:W3CDTF">2024-02-29T03:47:00Z</dcterms:modified>
</cp:coreProperties>
</file>